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72A50" w14:textId="5C179077" w:rsidR="00FE6C74" w:rsidRPr="00D154AF" w:rsidRDefault="00FE6C74" w:rsidP="00915054">
      <w:pPr>
        <w:pStyle w:val="1"/>
        <w:ind w:firstLine="207"/>
        <w:rPr>
          <w:noProof/>
        </w:rPr>
      </w:pPr>
      <w:bookmarkStart w:id="0" w:name="_Toc421033220"/>
      <w:r w:rsidRPr="00D154AF">
        <w:rPr>
          <w:noProof/>
        </w:rPr>
        <w:t xml:space="preserve">Создание </w:t>
      </w:r>
      <w:r w:rsidR="00E12594" w:rsidRPr="00D154AF">
        <w:rPr>
          <w:noProof/>
        </w:rPr>
        <w:t xml:space="preserve">файла </w:t>
      </w:r>
      <w:r w:rsidR="00D32FF8" w:rsidRPr="00D154AF">
        <w:rPr>
          <w:noProof/>
        </w:rPr>
        <w:t xml:space="preserve">теплогидравлической </w:t>
      </w:r>
      <w:r w:rsidRPr="00D154AF">
        <w:rPr>
          <w:noProof/>
        </w:rPr>
        <w:t>схемы</w:t>
      </w:r>
      <w:r w:rsidR="00D32FF8" w:rsidRPr="00D154AF">
        <w:rPr>
          <w:noProof/>
        </w:rPr>
        <w:t xml:space="preserve"> </w:t>
      </w:r>
      <w:r w:rsidRPr="00D154AF">
        <w:rPr>
          <w:noProof/>
        </w:rPr>
        <w:t xml:space="preserve">с </w:t>
      </w:r>
      <w:bookmarkEnd w:id="0"/>
      <w:r w:rsidR="009600B7" w:rsidRPr="00D154AF">
        <w:rPr>
          <w:noProof/>
        </w:rPr>
        <w:t>подключением базы данных сигналов</w:t>
      </w:r>
    </w:p>
    <w:p w14:paraId="3F0EE0DC" w14:textId="77777777" w:rsidR="00B854A4" w:rsidRPr="00D154AF" w:rsidRDefault="00B854A4" w:rsidP="00915054">
      <w:pPr>
        <w:pStyle w:val="2"/>
      </w:pPr>
      <w:bookmarkStart w:id="1" w:name="_Toc421033221"/>
      <w:r w:rsidRPr="00915054">
        <w:t>Создан</w:t>
      </w:r>
      <w:r w:rsidR="00D32FF8" w:rsidRPr="00915054">
        <w:t>ие</w:t>
      </w:r>
      <w:r w:rsidR="00D32FF8" w:rsidRPr="00D154AF">
        <w:t xml:space="preserve"> новой теплогидравлической схемы</w:t>
      </w:r>
      <w:bookmarkEnd w:id="1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>нов</w:t>
      </w:r>
      <w:bookmarkStart w:id="2" w:name="_GoBack"/>
      <w:bookmarkEnd w:id="2"/>
      <w:r w:rsidR="009B18C4" w:rsidRPr="00D154AF">
        <w:rPr>
          <w:noProof/>
        </w:rPr>
        <w:t xml:space="preserve">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7EA7B620" w14:textId="3AD71782" w:rsidR="0031664B" w:rsidRPr="00D154AF" w:rsidRDefault="0031664B" w:rsidP="00622DA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029"/>
      </w:tblGrid>
      <w:tr w:rsidR="003A4112" w14:paraId="698A3A59" w14:textId="77777777" w:rsidTr="00402442">
        <w:tc>
          <w:tcPr>
            <w:tcW w:w="4531" w:type="dxa"/>
          </w:tcPr>
          <w:p w14:paraId="6C1531C3" w14:textId="77777777" w:rsidR="003A4112" w:rsidRPr="00B60208" w:rsidRDefault="003A4112" w:rsidP="00B60208">
            <w:pPr>
              <w:pStyle w:val="a5"/>
            </w:pPr>
            <w:r w:rsidRPr="00B60208">
              <w:rPr>
                <w:noProof/>
              </w:rPr>
              <w:drawing>
                <wp:inline distT="0" distB="0" distL="0" distR="0" wp14:anchorId="716AFF10" wp14:editId="49375350">
                  <wp:extent cx="2714625" cy="1314450"/>
                  <wp:effectExtent l="0" t="0" r="9525" b="0"/>
                  <wp:docPr id="6" name="02_new_tg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2_new_tg_scheme.png"/>
                          <pic:cNvPicPr/>
                        </pic:nvPicPr>
                        <pic:blipFill>
                          <a:blip r:link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50507" w14:textId="73FBE76A" w:rsidR="003A4112" w:rsidRDefault="003A4112" w:rsidP="00B60208">
            <w:pPr>
              <w:pStyle w:val="a5"/>
              <w:rPr>
                <w:noProof/>
              </w:rPr>
            </w:pPr>
            <w:bookmarkStart w:id="3" w:name="_Ref185778888"/>
            <w:bookmarkStart w:id="4" w:name="_Toc444866747"/>
            <w:bookmarkStart w:id="5" w:name="_Toc44486715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16</w:t>
            </w:r>
            <w:r w:rsidRPr="00D154AF">
              <w:rPr>
                <w:noProof/>
              </w:rPr>
              <w:fldChar w:fldCharType="end"/>
            </w:r>
            <w:bookmarkEnd w:id="3"/>
            <w:r w:rsidRPr="00D154AF">
              <w:rPr>
                <w:noProof/>
              </w:rPr>
              <w:t xml:space="preserve">. Меню </w:t>
            </w:r>
            <w:r w:rsidRPr="00B60208">
              <w:t>создания</w:t>
            </w:r>
            <w:r w:rsidRPr="00D154AF">
              <w:rPr>
                <w:noProof/>
              </w:rPr>
              <w:t xml:space="preserve"> нового проекта</w:t>
            </w:r>
            <w:bookmarkEnd w:id="4"/>
            <w:bookmarkEnd w:id="5"/>
            <w:r w:rsidRPr="00D154AF">
              <w:rPr>
                <w:noProof/>
              </w:rPr>
              <w:t xml:space="preserve"> теплогидравлики</w:t>
            </w:r>
          </w:p>
        </w:tc>
        <w:tc>
          <w:tcPr>
            <w:tcW w:w="10029" w:type="dxa"/>
          </w:tcPr>
          <w:p w14:paraId="78FC0DEC" w14:textId="77777777" w:rsidR="003A4112" w:rsidRDefault="003A4112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44C8D98" wp14:editId="6A84046B">
                  <wp:extent cx="5553075" cy="2476500"/>
                  <wp:effectExtent l="0" t="0" r="9525" b="0"/>
                  <wp:docPr id="7" name="02_empty_tg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2_empty_tg_scheme.png"/>
                          <pic:cNvPicPr/>
                        </pic:nvPicPr>
                        <pic:blipFill>
                          <a:blip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E936C" w14:textId="151EFD70" w:rsidR="003A4112" w:rsidRPr="003A4112" w:rsidRDefault="003A4112" w:rsidP="003A4112">
            <w:pPr>
              <w:pStyle w:val="a5"/>
            </w:pPr>
            <w:bookmarkStart w:id="6" w:name="_Ref185780032"/>
            <w:bookmarkStart w:id="7" w:name="_Toc444866748"/>
            <w:bookmarkStart w:id="8" w:name="_Toc44486715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17</w:t>
            </w:r>
            <w:r w:rsidRPr="00D154AF">
              <w:rPr>
                <w:noProof/>
              </w:rPr>
              <w:fldChar w:fldCharType="end"/>
            </w:r>
            <w:bookmarkEnd w:id="6"/>
            <w:r w:rsidRPr="00D154AF">
              <w:rPr>
                <w:noProof/>
              </w:rPr>
              <w:t>. Схемное окно для создания схемы теплогидравлической модели</w:t>
            </w:r>
            <w:bookmarkEnd w:id="7"/>
            <w:bookmarkEnd w:id="8"/>
          </w:p>
        </w:tc>
      </w:tr>
    </w:tbl>
    <w:p w14:paraId="1EE8BD2F" w14:textId="1D5D58FA" w:rsidR="0031664B" w:rsidRPr="00D154AF" w:rsidRDefault="0031664B" w:rsidP="00402442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lastRenderedPageBreak/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915054">
      <w:pPr>
        <w:pStyle w:val="2"/>
      </w:pPr>
      <w:bookmarkStart w:id="9" w:name="_Toc421033222"/>
      <w:r w:rsidRPr="00D154AF">
        <w:t>Подключение базы данных сигналов</w:t>
      </w:r>
      <w:bookmarkEnd w:id="9"/>
    </w:p>
    <w:p w14:paraId="6ED0C198" w14:textId="10D7D7E0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D0298C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65AA6D56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0B6FD36F" w:rsidR="00BF7FCC" w:rsidRPr="00D154AF" w:rsidRDefault="0031664B" w:rsidP="00AD67DC">
      <w:pPr>
        <w:pStyle w:val="a5"/>
        <w:rPr>
          <w:noProof/>
        </w:rPr>
      </w:pPr>
      <w:bookmarkStart w:id="10" w:name="_Ref205558014"/>
      <w:bookmarkStart w:id="11" w:name="_Toc444866749"/>
      <w:bookmarkStart w:id="12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10"/>
      <w:r w:rsidRPr="00D154AF">
        <w:rPr>
          <w:noProof/>
        </w:rPr>
        <w:t>. Кнопка доступа к параметрам расчета</w:t>
      </w:r>
      <w:bookmarkEnd w:id="11"/>
      <w:bookmarkEnd w:id="12"/>
    </w:p>
    <w:p w14:paraId="798DCAE9" w14:textId="4B8F4545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lastRenderedPageBreak/>
        <w:t>В появившемся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6DC57E0B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BB84FF9" wp14:editId="56316EBB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41A03988" w:rsidR="00BF7FCC" w:rsidRPr="00D154AF" w:rsidRDefault="0031664B" w:rsidP="00AD67DC">
      <w:pPr>
        <w:pStyle w:val="a5"/>
        <w:rPr>
          <w:noProof/>
        </w:rPr>
      </w:pPr>
      <w:bookmarkStart w:id="13" w:name="_Ref185816346"/>
      <w:bookmarkStart w:id="14" w:name="_Toc444866750"/>
      <w:bookmarkStart w:id="15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13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14"/>
      <w:bookmarkEnd w:id="15"/>
    </w:p>
    <w:p w14:paraId="71326654" w14:textId="7D65F13C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915054">
      <w:pPr>
        <w:pStyle w:val="2"/>
      </w:pPr>
      <w:bookmarkStart w:id="16" w:name="_Toc421033223"/>
      <w:r w:rsidRPr="00D154AF">
        <w:lastRenderedPageBreak/>
        <w:t>Настройка сохранения базы данных при</w:t>
      </w:r>
      <w:r w:rsidR="0031664B" w:rsidRPr="00D154AF">
        <w:t xml:space="preserve"> </w:t>
      </w:r>
      <w:r w:rsidRPr="00D154AF">
        <w:t>ее совместной работе с несколькими проектами</w:t>
      </w:r>
      <w:r w:rsidR="0031664B" w:rsidRPr="00D154AF">
        <w:t>.</w:t>
      </w:r>
      <w:bookmarkEnd w:id="16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lastRenderedPageBreak/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625FDC37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4171EAC1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65725677" w:rsidR="00BF7FCC" w:rsidRPr="00D154AF" w:rsidRDefault="0031664B" w:rsidP="00AD67DC">
      <w:pPr>
        <w:pStyle w:val="a5"/>
        <w:rPr>
          <w:noProof/>
        </w:rPr>
      </w:pPr>
      <w:bookmarkStart w:id="17" w:name="_Ref185851786"/>
      <w:bookmarkStart w:id="18" w:name="_Toc444866751"/>
      <w:bookmarkStart w:id="19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17"/>
      <w:r w:rsidRPr="00D154AF">
        <w:rPr>
          <w:noProof/>
        </w:rPr>
        <w:t>. Вызов редактора базы данных</w:t>
      </w:r>
      <w:bookmarkEnd w:id="18"/>
      <w:bookmarkEnd w:id="19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287174BD" w14:textId="77777777" w:rsidR="00402442" w:rsidRDefault="0031664B" w:rsidP="00E934F0">
      <w:pPr>
        <w:rPr>
          <w:noProof/>
        </w:rPr>
      </w:pPr>
      <w:r w:rsidRPr="00D154AF">
        <w:rPr>
          <w:noProof/>
        </w:rPr>
        <w:t xml:space="preserve">Поскольку схема будет присоединена к уже существующей базе, необходимо запретить автоматическое сохранение базы </w:t>
      </w:r>
      <w:r w:rsidR="00402442">
        <w:rPr>
          <w:noProof/>
        </w:rPr>
        <w:t>сигналов</w:t>
      </w:r>
      <w:r w:rsidRPr="00D154AF">
        <w:rPr>
          <w:noProof/>
        </w:rPr>
        <w:t xml:space="preserve">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</w:p>
    <w:p w14:paraId="03F942C3" w14:textId="26099BEE" w:rsidR="00402442" w:rsidRPr="00D154AF" w:rsidRDefault="00402442" w:rsidP="00402442">
      <w:pPr>
        <w:pStyle w:val="ad"/>
        <w:numPr>
          <w:ilvl w:val="0"/>
          <w:numId w:val="45"/>
        </w:numPr>
        <w:ind w:firstLine="0"/>
        <w:rPr>
          <w:noProof/>
        </w:rPr>
      </w:pPr>
      <w:r>
        <w:rPr>
          <w:noProof/>
        </w:rPr>
        <w:lastRenderedPageBreak/>
        <w:t>Н</w:t>
      </w:r>
      <w:r w:rsidR="0044250B" w:rsidRPr="00D154AF">
        <w:rPr>
          <w:noProof/>
        </w:rPr>
        <w:t>еобходим</w:t>
      </w:r>
      <w:r w:rsidR="0031664B"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="0031664B"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="0031664B"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="0031664B"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="0031664B" w:rsidRPr="00D154AF">
        <w:rPr>
          <w:noProof/>
        </w:rPr>
        <w:t xml:space="preserve"> «</w:t>
      </w:r>
      <w:r w:rsidR="0031664B"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</w:t>
      </w:r>
      <w:r w:rsidR="00AB2334" w:rsidRPr="00402442">
        <w:rPr>
          <w:b/>
          <w:noProof/>
        </w:rPr>
        <w:t>Резервировать БД</w:t>
      </w:r>
      <w:r w:rsidR="00AB2334" w:rsidRPr="00D154AF">
        <w:rPr>
          <w:noProof/>
        </w:rPr>
        <w:t>»</w:t>
      </w:r>
      <w:r w:rsidR="000D22F9" w:rsidRPr="00D154AF"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445371290 \h </w:instrText>
      </w:r>
      <w:r>
        <w:rPr>
          <w:noProof/>
        </w:rPr>
      </w:r>
      <w:r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1</w:t>
      </w:r>
      <w:r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20" w:name="_Ref185858239"/>
            <w:bookmarkStart w:id="21" w:name="_Toc444866752"/>
            <w:bookmarkStart w:id="22" w:name="_Toc444867159"/>
            <w:r w:rsidRPr="00D154AF">
              <w:rPr>
                <w:noProof/>
              </w:rPr>
              <w:drawing>
                <wp:inline distT="0" distB="0" distL="0" distR="0" wp14:anchorId="237995BC" wp14:editId="4A47BA64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3A264A23" w:rsidR="00663047" w:rsidRPr="00D154AF" w:rsidRDefault="00663047" w:rsidP="00093EE4">
            <w:pPr>
              <w:pStyle w:val="a5"/>
              <w:rPr>
                <w:noProof/>
              </w:rPr>
            </w:pPr>
            <w:bookmarkStart w:id="23" w:name="_Ref44537129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20"/>
            <w:bookmarkEnd w:id="23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21"/>
            <w:bookmarkEnd w:id="22"/>
          </w:p>
        </w:tc>
        <w:tc>
          <w:tcPr>
            <w:tcW w:w="7996" w:type="dxa"/>
          </w:tcPr>
          <w:p w14:paraId="2C0C6C4F" w14:textId="77777777" w:rsidR="00402442" w:rsidRDefault="00402442" w:rsidP="00402442">
            <w:pPr>
              <w:pStyle w:val="ad"/>
              <w:numPr>
                <w:ilvl w:val="0"/>
                <w:numId w:val="45"/>
              </w:numPr>
              <w:ind w:firstLine="0"/>
              <w:rPr>
                <w:noProof/>
              </w:rPr>
            </w:pPr>
            <w:r w:rsidRPr="00D154AF">
              <w:rPr>
                <w:noProof/>
              </w:rPr>
              <w:t>Выключив опции, переключиться на закладку «</w:t>
            </w:r>
            <w:r w:rsidRPr="00D154AF">
              <w:rPr>
                <w:rStyle w:val="aa"/>
                <w:noProof/>
              </w:rPr>
              <w:t>Редактор</w:t>
            </w:r>
            <w:r w:rsidRPr="00D154AF">
              <w:rPr>
                <w:noProof/>
              </w:rPr>
              <w:t>» и закрыть «</w:t>
            </w:r>
            <w:r w:rsidRPr="00D154AF">
              <w:rPr>
                <w:rStyle w:val="aa"/>
                <w:noProof/>
              </w:rPr>
              <w:t>Редактор базы данных</w:t>
            </w:r>
            <w:r w:rsidRPr="00D154AF">
              <w:rPr>
                <w:noProof/>
              </w:rPr>
              <w:t xml:space="preserve">», нажав </w:t>
            </w:r>
            <w:r w:rsidRPr="00D154AF">
              <w:rPr>
                <w:rStyle w:val="aa"/>
                <w:noProof/>
              </w:rPr>
              <w:t>«Ок»</w:t>
            </w:r>
            <w:r w:rsidRPr="00D154AF">
              <w:rPr>
                <w:noProof/>
              </w:rPr>
              <w:t>.</w:t>
            </w:r>
          </w:p>
          <w:p w14:paraId="1312E06C" w14:textId="0980C4D9" w:rsidR="00402442" w:rsidRPr="00D154AF" w:rsidRDefault="00402442" w:rsidP="00402442">
            <w:pPr>
              <w:pStyle w:val="ad"/>
              <w:numPr>
                <w:ilvl w:val="0"/>
                <w:numId w:val="45"/>
              </w:numPr>
              <w:ind w:firstLine="0"/>
              <w:rPr>
                <w:noProof/>
              </w:rPr>
            </w:pPr>
            <w:r w:rsidRPr="00D154AF">
              <w:rPr>
                <w:noProof/>
              </w:rPr>
              <w:t>Сохранить схему и закрыть проект (закрыть проект необходимо т.к. его нужно заново загрузить с прописанной базой сигналов, чтобы она считалась из файла, и в проекте теплогидравлики стали доступными сигналы, созданные ранее через схему автоматики).</w:t>
            </w:r>
          </w:p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1699B900" w14:textId="23FE168F" w:rsidR="003633F9" w:rsidRPr="00305782" w:rsidRDefault="003633F9" w:rsidP="00915054">
      <w:pPr>
        <w:pStyle w:val="1"/>
        <w:rPr>
          <w:noProof/>
        </w:rPr>
      </w:pPr>
    </w:p>
    <w:sectPr w:rsidR="003633F9" w:rsidRPr="00305782" w:rsidSect="003055AF">
      <w:footerReference w:type="default" r:id="rId14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FDBE3" w14:textId="77777777" w:rsidR="00414DCC" w:rsidRDefault="00414DCC" w:rsidP="00E934F0">
      <w:r>
        <w:separator/>
      </w:r>
    </w:p>
  </w:endnote>
  <w:endnote w:type="continuationSeparator" w:id="0">
    <w:p w14:paraId="03E55540" w14:textId="77777777" w:rsidR="00414DCC" w:rsidRDefault="00414DCC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3B756808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915054">
      <w:rPr>
        <w:rStyle w:val="a8"/>
        <w:noProof/>
        <w:sz w:val="24"/>
        <w:szCs w:val="24"/>
      </w:rPr>
      <w:t>7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915054">
      <w:rPr>
        <w:rStyle w:val="a8"/>
        <w:noProof/>
        <w:sz w:val="24"/>
        <w:szCs w:val="24"/>
      </w:rPr>
      <w:t>7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168A7" w14:textId="77777777" w:rsidR="00414DCC" w:rsidRDefault="00414DCC" w:rsidP="00E934F0">
      <w:r>
        <w:separator/>
      </w:r>
    </w:p>
  </w:footnote>
  <w:footnote w:type="continuationSeparator" w:id="0">
    <w:p w14:paraId="2A122869" w14:textId="77777777" w:rsidR="00414DCC" w:rsidRDefault="00414DCC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2556B960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4DCC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054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915054"/>
    <w:pPr>
      <w:keepNext/>
      <w:numPr>
        <w:ilvl w:val="1"/>
        <w:numId w:val="33"/>
      </w:numPr>
      <w:spacing w:before="240" w:after="60"/>
      <w:ind w:hanging="225"/>
      <w:outlineLvl w:val="1"/>
    </w:pPr>
    <w:rPr>
      <w:rFonts w:cs="Arial"/>
      <w:b/>
      <w:bCs/>
      <w:iCs/>
      <w:noProof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distr\doc\pic\02_new_tg_scheme.png" TargetMode="External"/><Relationship Id="rId13" Type="http://schemas.openxmlformats.org/officeDocument/2006/relationships/image" Target="file:///D:\distr\doc\pic\02_sdb_dont_save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D:\distr\doc\pic\01_07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distr\doc\pic\02_tg_set_sdb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D:\distr\doc\pic\02_button_pr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distr\doc\pic\02_empty_tg_scheme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286F-7605-47A1-96A2-BC56D6D9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9</cp:revision>
  <cp:lastPrinted>2016-03-10T10:21:00Z</cp:lastPrinted>
  <dcterms:created xsi:type="dcterms:W3CDTF">2016-03-10T09:52:00Z</dcterms:created>
  <dcterms:modified xsi:type="dcterms:W3CDTF">2016-03-10T13:22:00Z</dcterms:modified>
</cp:coreProperties>
</file>